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345E" w14:textId="77777777" w:rsidR="00A96485" w:rsidRPr="00252C18" w:rsidRDefault="00A96485" w:rsidP="00A96485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b/>
          <w:sz w:val="22"/>
          <w:lang w:eastAsia="pl-PL"/>
        </w:rPr>
        <w:t>Załącznik nr 7 do SWZ</w:t>
      </w:r>
    </w:p>
    <w:p w14:paraId="7613DC14" w14:textId="1426CB1C" w:rsidR="00A96485" w:rsidRDefault="00A96485" w:rsidP="009E7FD4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Szczegółowy opis przedmiotu zamówienia 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>– trasy przejazdu</w:t>
      </w:r>
      <w:r w:rsidR="009E7FD4"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dla poszczególnych Zadań</w:t>
      </w:r>
    </w:p>
    <w:p w14:paraId="5A0070F8" w14:textId="77777777" w:rsidR="00857218" w:rsidRPr="00252C18" w:rsidRDefault="00857218" w:rsidP="00033AE0">
      <w:pPr>
        <w:spacing w:after="0" w:line="240" w:lineRule="auto"/>
        <w:jc w:val="center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72EED49D" w14:textId="77777777" w:rsidR="00A96485" w:rsidRPr="00252C18" w:rsidRDefault="00A96485" w:rsidP="00A96485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4F5F73DC" w14:textId="77777777" w:rsidR="00A96485" w:rsidRPr="006F277A" w:rsidRDefault="00A96485" w:rsidP="006F277A">
      <w:pPr>
        <w:pStyle w:val="Akapitzlist"/>
        <w:spacing w:after="0" w:line="240" w:lineRule="auto"/>
        <w:ind w:left="426"/>
        <w:contextualSpacing w:val="0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bookmarkStart w:id="0" w:name="_Hlk105591245"/>
      <w:r w:rsidRPr="006F277A">
        <w:rPr>
          <w:rFonts w:asciiTheme="minorHAnsi" w:eastAsiaTheme="minorEastAsia" w:hAnsiTheme="minorHAnsi" w:cstheme="minorHAnsi"/>
          <w:b/>
          <w:bCs/>
          <w:sz w:val="22"/>
          <w:u w:val="single"/>
          <w:lang w:eastAsia="pl-PL"/>
        </w:rPr>
        <w:t>Zadanie nr 1:</w:t>
      </w:r>
      <w:r w:rsidRPr="006F277A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Dowóz i odwóz do: Ośrodka Rewalidacyjno Edukacyjno Wychowawczego Zielona Wyspa z Oddziałami Wczesnego Wspomagania w Miąskowie, Zespołu Szkół Rolniczych w Środzie Wielkopolskiej, Niepublicznej Szkoły Podstawowej Specjalnej w Środzie Wielkopolskiej, Szkoły Podstawowej nr 2 z Oddziałami Integracyjnymi w Środzie Wielkopolskiej, Niepublicznego Przedszkola Kasztanowy Ogród w Środzie Wielkopolskiej, Szkoły Podstawowej nr 3 w Środzie Wielkopolskiej.</w:t>
      </w:r>
    </w:p>
    <w:p w14:paraId="5F59BAC0" w14:textId="77777777" w:rsidR="00A96485" w:rsidRDefault="00A96485" w:rsidP="00A96485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Cs/>
          <w:sz w:val="22"/>
          <w:lang w:eastAsia="pl-PL"/>
        </w:rPr>
      </w:pPr>
    </w:p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562"/>
        <w:gridCol w:w="992"/>
        <w:gridCol w:w="1984"/>
        <w:gridCol w:w="2694"/>
        <w:gridCol w:w="4394"/>
        <w:gridCol w:w="1417"/>
        <w:gridCol w:w="1843"/>
      </w:tblGrid>
      <w:tr w:rsidR="003A3A33" w14:paraId="5BAF2987" w14:textId="77777777" w:rsidTr="009E7FD4">
        <w:tc>
          <w:tcPr>
            <w:tcW w:w="1554" w:type="dxa"/>
            <w:gridSpan w:val="2"/>
            <w:vMerge w:val="restart"/>
          </w:tcPr>
          <w:p w14:paraId="105E466C" w14:textId="77777777" w:rsidR="009C25AA" w:rsidRPr="009E7FD4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Numer zadania</w:t>
            </w:r>
          </w:p>
          <w:p w14:paraId="0BC05B94" w14:textId="77777777" w:rsidR="009C25AA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072" w:type="dxa"/>
            <w:gridSpan w:val="3"/>
          </w:tcPr>
          <w:p w14:paraId="6D85F509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Trasa przejazdu</w:t>
            </w:r>
          </w:p>
        </w:tc>
        <w:tc>
          <w:tcPr>
            <w:tcW w:w="1417" w:type="dxa"/>
            <w:vMerge w:val="restart"/>
          </w:tcPr>
          <w:p w14:paraId="3A88538A" w14:textId="7787B5F7" w:rsidR="009C25AA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Ilość kursów</w:t>
            </w:r>
            <w:r w:rsid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*</w:t>
            </w:r>
          </w:p>
          <w:p w14:paraId="471643EB" w14:textId="7BF74FA0" w:rsidR="009E7FD4" w:rsidRPr="009E7FD4" w:rsidRDefault="009E7FD4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w tygodniu)</w:t>
            </w:r>
          </w:p>
        </w:tc>
        <w:tc>
          <w:tcPr>
            <w:tcW w:w="1843" w:type="dxa"/>
            <w:vMerge w:val="restart"/>
          </w:tcPr>
          <w:p w14:paraId="4F132D79" w14:textId="7869901D" w:rsidR="009E7FD4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Termin </w:t>
            </w:r>
            <w:r w:rsidR="009E7FD4"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realizacji p</w:t>
            </w: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rzewozów </w:t>
            </w:r>
          </w:p>
          <w:p w14:paraId="3C386CB5" w14:textId="75FF17CA" w:rsidR="009C25AA" w:rsidRPr="009E7FD4" w:rsidRDefault="009C25AA" w:rsidP="009E7FD4">
            <w:pPr>
              <w:spacing w:after="0"/>
              <w:ind w:left="-114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</w:t>
            </w:r>
            <w:r w:rsidR="009E7FD4"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ata zakończenia</w:t>
            </w: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)</w:t>
            </w:r>
          </w:p>
        </w:tc>
      </w:tr>
      <w:tr w:rsidR="009E7FD4" w14:paraId="5FFDBA41" w14:textId="77777777" w:rsidTr="009E7FD4">
        <w:tc>
          <w:tcPr>
            <w:tcW w:w="1554" w:type="dxa"/>
            <w:gridSpan w:val="2"/>
            <w:vMerge/>
          </w:tcPr>
          <w:p w14:paraId="69D90EB6" w14:textId="77777777" w:rsidR="009C25AA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71640D2" w14:textId="77777777" w:rsidR="009C25AA" w:rsidRPr="009E7FD4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oczątek trasy</w:t>
            </w:r>
          </w:p>
        </w:tc>
        <w:tc>
          <w:tcPr>
            <w:tcW w:w="2694" w:type="dxa"/>
          </w:tcPr>
          <w:p w14:paraId="71A1B380" w14:textId="63702D29" w:rsid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Miejsce zamieszkania</w:t>
            </w:r>
          </w:p>
          <w:p w14:paraId="3BC196ED" w14:textId="75CA6C1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liczba dzieci)</w:t>
            </w:r>
          </w:p>
        </w:tc>
        <w:tc>
          <w:tcPr>
            <w:tcW w:w="4394" w:type="dxa"/>
          </w:tcPr>
          <w:p w14:paraId="0CC7C563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lacówka docelowa</w:t>
            </w:r>
          </w:p>
        </w:tc>
        <w:tc>
          <w:tcPr>
            <w:tcW w:w="1417" w:type="dxa"/>
            <w:vMerge/>
          </w:tcPr>
          <w:p w14:paraId="66EC1EC9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0B65EB3A" w14:textId="77777777" w:rsidR="009C25AA" w:rsidRPr="009E7FD4" w:rsidRDefault="009C25AA" w:rsidP="009E7FD4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</w:tr>
      <w:tr w:rsidR="009E7FD4" w14:paraId="51E396B3" w14:textId="77777777" w:rsidTr="009E7FD4">
        <w:tc>
          <w:tcPr>
            <w:tcW w:w="562" w:type="dxa"/>
          </w:tcPr>
          <w:p w14:paraId="23DF3392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1</w:t>
            </w:r>
          </w:p>
        </w:tc>
        <w:tc>
          <w:tcPr>
            <w:tcW w:w="992" w:type="dxa"/>
          </w:tcPr>
          <w:p w14:paraId="44CA275A" w14:textId="65F50EAE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1 </w:t>
            </w:r>
            <w:r w:rsid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jazd</w:t>
            </w:r>
          </w:p>
        </w:tc>
        <w:tc>
          <w:tcPr>
            <w:tcW w:w="1984" w:type="dxa"/>
          </w:tcPr>
          <w:p w14:paraId="1A549432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Bieganowo </w:t>
            </w:r>
          </w:p>
        </w:tc>
        <w:tc>
          <w:tcPr>
            <w:tcW w:w="2694" w:type="dxa"/>
          </w:tcPr>
          <w:p w14:paraId="39C5F63D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Bieganowo (1)</w:t>
            </w:r>
          </w:p>
        </w:tc>
        <w:tc>
          <w:tcPr>
            <w:tcW w:w="4394" w:type="dxa"/>
            <w:vMerge w:val="restart"/>
          </w:tcPr>
          <w:p w14:paraId="7A846536" w14:textId="77777777" w:rsidR="00C4362C" w:rsidRDefault="00C4362C" w:rsidP="009C25AA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ewalidacyjno Edukacyjno Wychowawczy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 oddziałem wczesnego wspomagania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IELONA WYSPA w Miąskowie </w:t>
            </w:r>
          </w:p>
          <w:p w14:paraId="442BCDC4" w14:textId="77777777" w:rsidR="00C4362C" w:rsidRDefault="00C4362C" w:rsidP="009C25AA">
            <w:pPr>
              <w:pStyle w:val="Normalny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iąskowo 26a, 63-023 Sulęcinek</w:t>
            </w:r>
          </w:p>
          <w:p w14:paraId="5F81A980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 w:val="restart"/>
          </w:tcPr>
          <w:p w14:paraId="0C50706A" w14:textId="77777777" w:rsidR="00C4362C" w:rsidRDefault="00C4362C" w:rsidP="00C4362C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04F54EFB" w14:textId="77777777" w:rsidR="00C4362C" w:rsidRDefault="00C4362C" w:rsidP="00C4362C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.07.2024 r.</w:t>
            </w:r>
          </w:p>
        </w:tc>
      </w:tr>
      <w:tr w:rsidR="009E7FD4" w14:paraId="254AF9D9" w14:textId="77777777" w:rsidTr="009E7FD4">
        <w:tc>
          <w:tcPr>
            <w:tcW w:w="562" w:type="dxa"/>
          </w:tcPr>
          <w:p w14:paraId="23192E9D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81E11DB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49FC9B6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C2F0D1B" w14:textId="77777777" w:rsidR="009E7FD4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10A2C14" w14:textId="58ED219B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rajewskiego (1)</w:t>
            </w:r>
          </w:p>
        </w:tc>
        <w:tc>
          <w:tcPr>
            <w:tcW w:w="4394" w:type="dxa"/>
            <w:vMerge/>
          </w:tcPr>
          <w:p w14:paraId="4E49B064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/>
          </w:tcPr>
          <w:p w14:paraId="7C00BDD9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43801FA6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1CC76DFA" w14:textId="77777777" w:rsidTr="009E7FD4">
        <w:tc>
          <w:tcPr>
            <w:tcW w:w="562" w:type="dxa"/>
          </w:tcPr>
          <w:p w14:paraId="485FCBCE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E1A6CBD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6CA4C66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9E1D8AB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7841FC72" w14:textId="006433EA" w:rsidR="00C4362C" w:rsidRDefault="009E7FD4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</w:t>
            </w:r>
            <w:r w:rsidR="00C4362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l. Rejtana (1)</w:t>
            </w:r>
          </w:p>
        </w:tc>
        <w:tc>
          <w:tcPr>
            <w:tcW w:w="4394" w:type="dxa"/>
            <w:vMerge/>
          </w:tcPr>
          <w:p w14:paraId="167EA9F0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/>
          </w:tcPr>
          <w:p w14:paraId="144A0DDE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7802C188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73AFCA7C" w14:textId="77777777" w:rsidTr="009E7FD4">
        <w:tc>
          <w:tcPr>
            <w:tcW w:w="562" w:type="dxa"/>
          </w:tcPr>
          <w:p w14:paraId="29D2D521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8472D81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DA97185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68FE590B" w14:textId="77777777" w:rsidR="009E7FD4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6874FC57" w14:textId="00AAF4E9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Niedziałkowskiego (1)</w:t>
            </w:r>
          </w:p>
        </w:tc>
        <w:tc>
          <w:tcPr>
            <w:tcW w:w="4394" w:type="dxa"/>
            <w:vMerge/>
          </w:tcPr>
          <w:p w14:paraId="6B018DB7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417" w:type="dxa"/>
            <w:vMerge/>
          </w:tcPr>
          <w:p w14:paraId="35A685D7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5069535C" w14:textId="77777777" w:rsidR="00C4362C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366FBE53" w14:textId="77777777" w:rsidTr="009E7FD4">
        <w:tc>
          <w:tcPr>
            <w:tcW w:w="562" w:type="dxa"/>
          </w:tcPr>
          <w:p w14:paraId="39F7DDA0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4FE1039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1C15763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527AB01A" w14:textId="77777777" w:rsidR="009E7FD4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01425466" w14:textId="47C2B607" w:rsidR="00A96485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onopnickiej (1)</w:t>
            </w:r>
          </w:p>
        </w:tc>
        <w:tc>
          <w:tcPr>
            <w:tcW w:w="4394" w:type="dxa"/>
          </w:tcPr>
          <w:p w14:paraId="68AC81F4" w14:textId="77777777" w:rsidR="00A96485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</w:rPr>
              <w:t>Szkoła Podstawow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nr 2 z Oddziałami Integracyjnymi w Środzie Wielkopolskiej</w:t>
            </w:r>
            <w:r>
              <w:rPr>
                <w:rFonts w:asciiTheme="minorHAnsi" w:hAnsiTheme="minorHAnsi" w:cstheme="minorHAnsi"/>
                <w:sz w:val="22"/>
              </w:rPr>
              <w:t xml:space="preserve"> przy ul.  J.H. Dąbrowskiego 50</w:t>
            </w:r>
          </w:p>
        </w:tc>
        <w:tc>
          <w:tcPr>
            <w:tcW w:w="1417" w:type="dxa"/>
          </w:tcPr>
          <w:p w14:paraId="3D02509F" w14:textId="77777777" w:rsidR="00A96485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CDBC70B" w14:textId="77777777" w:rsidR="00A96485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181682AA" w14:textId="77777777" w:rsidTr="009E7FD4">
        <w:tc>
          <w:tcPr>
            <w:tcW w:w="562" w:type="dxa"/>
          </w:tcPr>
          <w:p w14:paraId="77E53B02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015B928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C6D1011" w14:textId="77777777" w:rsidR="00A96485" w:rsidRDefault="00A96485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0F0E4288" w14:textId="77777777" w:rsidR="00A96485" w:rsidRDefault="009C25AA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Olszewo (1)</w:t>
            </w:r>
          </w:p>
        </w:tc>
        <w:tc>
          <w:tcPr>
            <w:tcW w:w="4394" w:type="dxa"/>
          </w:tcPr>
          <w:p w14:paraId="311B1387" w14:textId="77777777" w:rsidR="00A96485" w:rsidRDefault="009C25AA" w:rsidP="009C25AA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76C8FDC1" w14:textId="77777777" w:rsidR="00A96485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7BBBB8B" w14:textId="77777777" w:rsidR="00A96485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02B67A45" w14:textId="77777777" w:rsidTr="009E7FD4">
        <w:tc>
          <w:tcPr>
            <w:tcW w:w="562" w:type="dxa"/>
          </w:tcPr>
          <w:p w14:paraId="329F6BF5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28FD5253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194BF619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22CDC8D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Winna Góra (1)</w:t>
            </w:r>
          </w:p>
        </w:tc>
        <w:tc>
          <w:tcPr>
            <w:tcW w:w="4394" w:type="dxa"/>
          </w:tcPr>
          <w:p w14:paraId="5E15BAED" w14:textId="77777777" w:rsidR="00C72EDB" w:rsidRDefault="00C72EDB" w:rsidP="00C72EDB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ewalidacyjno Edukacyjno Wychowawczy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 oddziałem wczesnego wspomagania</w:t>
            </w:r>
            <w:r>
              <w:br/>
            </w:r>
            <w:r>
              <w:rPr>
                <w:rFonts w:ascii="Arial" w:hAnsi="Arial" w:cs="Arial"/>
                <w:sz w:val="20"/>
                <w:szCs w:val="20"/>
              </w:rPr>
              <w:t>ZIELONA WYSPA w Miąskowie </w:t>
            </w:r>
          </w:p>
          <w:p w14:paraId="02B10EA9" w14:textId="77777777" w:rsidR="00C72EDB" w:rsidRDefault="00C72EDB" w:rsidP="00C72EDB">
            <w:pPr>
              <w:pStyle w:val="Normalny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iąskowo 26a, 63-023 Sulęcinek</w:t>
            </w:r>
          </w:p>
          <w:p w14:paraId="5D8C26D6" w14:textId="77777777" w:rsidR="00C72EDB" w:rsidRDefault="00C72EDB" w:rsidP="009C25AA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14:paraId="64BAB77C" w14:textId="77777777" w:rsidR="00C4362C" w:rsidRDefault="00C4362C" w:rsidP="00C4362C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  <w:p w14:paraId="6A1DF56C" w14:textId="77777777" w:rsidR="00C72EDB" w:rsidRDefault="00C72EDB" w:rsidP="00C4362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</w:tcPr>
          <w:p w14:paraId="1A5D2739" w14:textId="77777777" w:rsidR="00C72EDB" w:rsidRDefault="00C4362C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.07.2024 r.</w:t>
            </w:r>
          </w:p>
        </w:tc>
      </w:tr>
      <w:tr w:rsidR="009E7FD4" w14:paraId="5338792A" w14:textId="77777777" w:rsidTr="009E7FD4">
        <w:tc>
          <w:tcPr>
            <w:tcW w:w="562" w:type="dxa"/>
          </w:tcPr>
          <w:p w14:paraId="2D7D6443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E7C24DA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3B9E86C1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BA45F7F" w14:textId="77777777" w:rsidR="00C72EDB" w:rsidRDefault="00C72EDB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Winna Góra (1)</w:t>
            </w:r>
          </w:p>
        </w:tc>
        <w:tc>
          <w:tcPr>
            <w:tcW w:w="4394" w:type="dxa"/>
          </w:tcPr>
          <w:p w14:paraId="7BF06C9D" w14:textId="77777777" w:rsidR="00C72EDB" w:rsidRDefault="00C72EDB" w:rsidP="009C25AA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183CF4D" w14:textId="77777777" w:rsidR="00C72EDB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48B49803" w14:textId="77777777" w:rsidR="00C72EDB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4895061E" w14:textId="77777777" w:rsidTr="009E7FD4">
        <w:tc>
          <w:tcPr>
            <w:tcW w:w="562" w:type="dxa"/>
          </w:tcPr>
          <w:p w14:paraId="388D2470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9BBB0E9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07E946A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23108213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Marianowo Brodowskie (1)</w:t>
            </w:r>
          </w:p>
        </w:tc>
        <w:tc>
          <w:tcPr>
            <w:tcW w:w="4394" w:type="dxa"/>
            <w:vMerge w:val="restart"/>
          </w:tcPr>
          <w:p w14:paraId="4B5AC507" w14:textId="77777777" w:rsidR="00083B29" w:rsidRDefault="00083B29" w:rsidP="009C25AA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  <w:vMerge w:val="restart"/>
          </w:tcPr>
          <w:p w14:paraId="74458B3C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  <w:p w14:paraId="2AFB7A01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 w:val="restart"/>
          </w:tcPr>
          <w:p w14:paraId="0C843FEC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2EA52264" w14:textId="77777777" w:rsidTr="009E7FD4">
        <w:tc>
          <w:tcPr>
            <w:tcW w:w="562" w:type="dxa"/>
          </w:tcPr>
          <w:p w14:paraId="18188E62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11B0525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04A1111F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5E7A0446" w14:textId="77777777" w:rsidR="009E7FD4" w:rsidRDefault="009E7FD4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321A79FA" w14:textId="2B6A6324" w:rsidR="00083B29" w:rsidRDefault="009E7FD4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</w:t>
            </w:r>
            <w:r w:rsidR="00083B29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l. Brodowska (1)</w:t>
            </w:r>
          </w:p>
        </w:tc>
        <w:tc>
          <w:tcPr>
            <w:tcW w:w="4394" w:type="dxa"/>
            <w:vMerge/>
          </w:tcPr>
          <w:p w14:paraId="3CC63522" w14:textId="77777777" w:rsidR="00083B29" w:rsidRPr="0030491D" w:rsidRDefault="00083B29" w:rsidP="009C25AA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vMerge/>
          </w:tcPr>
          <w:p w14:paraId="1AF13494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327ADE0B" w14:textId="77777777" w:rsidR="00083B29" w:rsidRDefault="00083B29" w:rsidP="00A9648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59CA840C" w14:textId="77777777" w:rsidTr="009E7FD4">
        <w:tc>
          <w:tcPr>
            <w:tcW w:w="562" w:type="dxa"/>
          </w:tcPr>
          <w:p w14:paraId="10251A5E" w14:textId="77777777" w:rsidR="00C8446C" w:rsidRDefault="00C8446C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7A7138EC" w14:textId="77777777" w:rsidR="00C8446C" w:rsidRDefault="00C8446C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64A1BF73" w14:textId="77777777" w:rsidR="00C8446C" w:rsidRDefault="00C8446C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2C3A9996" w14:textId="77777777" w:rsidR="00C8446C" w:rsidRDefault="00C8446C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Chwałkowo (1)</w:t>
            </w:r>
          </w:p>
        </w:tc>
        <w:tc>
          <w:tcPr>
            <w:tcW w:w="4394" w:type="dxa"/>
          </w:tcPr>
          <w:p w14:paraId="5F22DE2A" w14:textId="77777777" w:rsidR="00C8446C" w:rsidRDefault="00C8446C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7B1E6D2" w14:textId="77777777" w:rsidR="00C8446C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5EF0DFE7" w14:textId="77777777" w:rsidR="00C8446C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3669D74F" w14:textId="77777777" w:rsidTr="009E7FD4">
        <w:tc>
          <w:tcPr>
            <w:tcW w:w="562" w:type="dxa"/>
          </w:tcPr>
          <w:p w14:paraId="4938A61D" w14:textId="77777777" w:rsidR="003A3A33" w:rsidRDefault="003A3A33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D4973A4" w14:textId="77777777" w:rsidR="003A3A33" w:rsidRDefault="003A3A33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25E60A89" w14:textId="77777777" w:rsidR="003A3A33" w:rsidRDefault="003A3A33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597AFCFA" w14:textId="77777777" w:rsidR="009E7FD4" w:rsidRDefault="003A3A33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052EE6D7" w14:textId="19407952" w:rsidR="003A3A33" w:rsidRDefault="009E7FD4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ul. </w:t>
            </w:r>
            <w:r w:rsidR="003A3A33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20 Października (1)</w:t>
            </w:r>
          </w:p>
        </w:tc>
        <w:tc>
          <w:tcPr>
            <w:tcW w:w="4394" w:type="dxa"/>
          </w:tcPr>
          <w:p w14:paraId="735A7B01" w14:textId="77777777" w:rsidR="003A3A33" w:rsidRDefault="003A3A33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712DB857" w14:textId="77777777" w:rsidR="003A3A33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0205DFDD" w14:textId="77777777" w:rsidR="003A3A33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609487E7" w14:textId="77777777" w:rsidTr="009E7FD4">
        <w:tc>
          <w:tcPr>
            <w:tcW w:w="562" w:type="dxa"/>
          </w:tcPr>
          <w:p w14:paraId="1575CA1F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2D7B843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08C4DA9A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0A4A1EA2" w14:textId="77777777" w:rsidR="009E7FD4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03030DE1" w14:textId="5E47F9E1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Kościuszki (1)</w:t>
            </w:r>
          </w:p>
        </w:tc>
        <w:tc>
          <w:tcPr>
            <w:tcW w:w="4394" w:type="dxa"/>
            <w:vMerge w:val="restart"/>
          </w:tcPr>
          <w:p w14:paraId="2738329A" w14:textId="77777777" w:rsidR="00083B29" w:rsidRDefault="00083B29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  <w:vMerge w:val="restart"/>
          </w:tcPr>
          <w:p w14:paraId="31FA0AD3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607E1911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6E92BAF2" w14:textId="77777777" w:rsidTr="009E7FD4">
        <w:tc>
          <w:tcPr>
            <w:tcW w:w="562" w:type="dxa"/>
          </w:tcPr>
          <w:p w14:paraId="3D2E83E2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C863C36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04C0A58F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2385C1FB" w14:textId="77777777" w:rsidR="009E7FD4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6D9C0C6E" w14:textId="5885E3EC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os. Jagiellońskie (1)</w:t>
            </w:r>
          </w:p>
        </w:tc>
        <w:tc>
          <w:tcPr>
            <w:tcW w:w="4394" w:type="dxa"/>
            <w:vMerge/>
          </w:tcPr>
          <w:p w14:paraId="1695BB9E" w14:textId="77777777" w:rsidR="00083B29" w:rsidRDefault="00083B29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  <w:vMerge/>
          </w:tcPr>
          <w:p w14:paraId="094B665B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2CA26F40" w14:textId="77777777" w:rsidR="00083B29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9E7FD4" w14:paraId="283E37AB" w14:textId="77777777" w:rsidTr="009E7FD4">
        <w:tc>
          <w:tcPr>
            <w:tcW w:w="562" w:type="dxa"/>
          </w:tcPr>
          <w:p w14:paraId="0E1AC7CF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4700746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8D3CF50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B9746FA" w14:textId="77777777" w:rsidR="009E7FD4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00C50376" w14:textId="024EDE49" w:rsidR="00D41E5E" w:rsidRDefault="009E7FD4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</w:t>
            </w:r>
            <w:r w:rsidR="00D41E5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l. Górki (1)</w:t>
            </w:r>
          </w:p>
        </w:tc>
        <w:tc>
          <w:tcPr>
            <w:tcW w:w="4394" w:type="dxa"/>
          </w:tcPr>
          <w:p w14:paraId="21227FB7" w14:textId="77777777" w:rsidR="00D41E5E" w:rsidRDefault="00D41E5E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438A4BA6" w14:textId="77777777" w:rsidR="00D41E5E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B84FF2D" w14:textId="77777777" w:rsidR="00D41E5E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3A8CD2ED" w14:textId="77777777" w:rsidTr="009E7FD4">
        <w:tc>
          <w:tcPr>
            <w:tcW w:w="562" w:type="dxa"/>
          </w:tcPr>
          <w:p w14:paraId="75EA582F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A4604B3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2B2F2A29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E15EC9C" w14:textId="77777777" w:rsidR="009E7FD4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4B712649" w14:textId="26B237DD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Daszyńskiego (1)</w:t>
            </w:r>
          </w:p>
        </w:tc>
        <w:tc>
          <w:tcPr>
            <w:tcW w:w="4394" w:type="dxa"/>
          </w:tcPr>
          <w:p w14:paraId="4ED68B9F" w14:textId="77777777" w:rsidR="00D41E5E" w:rsidRDefault="00D41E5E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17B72915" w14:textId="77777777" w:rsidR="00D41E5E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8AFC7B1" w14:textId="77777777" w:rsidR="00D41E5E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5BB6241E" w14:textId="77777777" w:rsidTr="009E7FD4">
        <w:tc>
          <w:tcPr>
            <w:tcW w:w="562" w:type="dxa"/>
          </w:tcPr>
          <w:p w14:paraId="4784B114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88A2415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76970EF8" w14:textId="77777777" w:rsidR="00D41E5E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7F38CCF" w14:textId="77777777" w:rsidR="009E7FD4" w:rsidRDefault="00D41E5E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C263C07" w14:textId="2CECA8F9" w:rsidR="00D41E5E" w:rsidRDefault="009E7FD4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</w:t>
            </w:r>
            <w:r w:rsidR="00D41E5E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l. Dąbrowskiego</w:t>
            </w:r>
            <w:r w:rsidR="00C07C3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(1)</w:t>
            </w:r>
          </w:p>
        </w:tc>
        <w:tc>
          <w:tcPr>
            <w:tcW w:w="4394" w:type="dxa"/>
          </w:tcPr>
          <w:p w14:paraId="01D99CCF" w14:textId="77777777" w:rsidR="00D41E5E" w:rsidRDefault="00C07C3C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14615086" w14:textId="77777777" w:rsidR="00D41E5E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745AD54F" w14:textId="77777777" w:rsidR="00D41E5E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05CB6CF6" w14:textId="77777777" w:rsidTr="009E7FD4">
        <w:tc>
          <w:tcPr>
            <w:tcW w:w="562" w:type="dxa"/>
          </w:tcPr>
          <w:p w14:paraId="75948CCE" w14:textId="77777777" w:rsidR="00C8446C" w:rsidRDefault="00C8446C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5EEAA8FB" w14:textId="4D38C8A4" w:rsidR="00C8446C" w:rsidRDefault="003A3A33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2 </w:t>
            </w:r>
            <w:r w:rsid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jazd</w:t>
            </w:r>
          </w:p>
        </w:tc>
        <w:tc>
          <w:tcPr>
            <w:tcW w:w="1984" w:type="dxa"/>
          </w:tcPr>
          <w:p w14:paraId="6B617F9F" w14:textId="77777777" w:rsidR="00C8446C" w:rsidRDefault="003A3A33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Romanowo</w:t>
            </w:r>
          </w:p>
        </w:tc>
        <w:tc>
          <w:tcPr>
            <w:tcW w:w="2694" w:type="dxa"/>
          </w:tcPr>
          <w:p w14:paraId="1669D9D2" w14:textId="77777777" w:rsidR="00C8446C" w:rsidRDefault="00C8446C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Romanowo (1)</w:t>
            </w:r>
          </w:p>
        </w:tc>
        <w:tc>
          <w:tcPr>
            <w:tcW w:w="4394" w:type="dxa"/>
          </w:tcPr>
          <w:p w14:paraId="75D605DB" w14:textId="77777777" w:rsidR="00C8446C" w:rsidRDefault="003A3A33" w:rsidP="00C8446C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koła Podstawow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nr 3 w Środzie Wielkopolskiej przy ul. 20 Października 2</w:t>
            </w:r>
          </w:p>
        </w:tc>
        <w:tc>
          <w:tcPr>
            <w:tcW w:w="1417" w:type="dxa"/>
          </w:tcPr>
          <w:p w14:paraId="2EABA815" w14:textId="77777777" w:rsidR="00C8446C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0A5BFB7C" w14:textId="77777777" w:rsidR="00C8446C" w:rsidRDefault="00083B29" w:rsidP="00C8446C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1C456E35" w14:textId="77777777" w:rsidTr="009E7FD4">
        <w:tc>
          <w:tcPr>
            <w:tcW w:w="562" w:type="dxa"/>
          </w:tcPr>
          <w:p w14:paraId="681FD396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28050081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62F114A0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55B12E11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Jarosławiec (1)</w:t>
            </w:r>
          </w:p>
        </w:tc>
        <w:tc>
          <w:tcPr>
            <w:tcW w:w="4394" w:type="dxa"/>
          </w:tcPr>
          <w:p w14:paraId="09412A41" w14:textId="77777777" w:rsidR="003A3A33" w:rsidRDefault="003A3A33" w:rsidP="003A3A33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23FEBE8E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7EE1173D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2E91200F" w14:textId="77777777" w:rsidTr="009E7FD4">
        <w:tc>
          <w:tcPr>
            <w:tcW w:w="562" w:type="dxa"/>
          </w:tcPr>
          <w:p w14:paraId="2EA1A239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9D93CAD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6DF975C3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1627AD88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Jarosławiec (1)</w:t>
            </w:r>
          </w:p>
        </w:tc>
        <w:tc>
          <w:tcPr>
            <w:tcW w:w="4394" w:type="dxa"/>
          </w:tcPr>
          <w:p w14:paraId="0B38FF45" w14:textId="77777777" w:rsidR="003A3A33" w:rsidRDefault="003A3A33" w:rsidP="003A3A33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epubliczne Przedszkole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Kasztanowy Ogród w Środzie Wielkopolskiej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0491D">
              <w:rPr>
                <w:rFonts w:asciiTheme="minorHAnsi" w:hAnsiTheme="minorHAnsi" w:cstheme="minorHAnsi"/>
                <w:sz w:val="22"/>
              </w:rPr>
              <w:t>przy ul. J.H. Dąbrowskiego 50</w:t>
            </w:r>
          </w:p>
        </w:tc>
        <w:tc>
          <w:tcPr>
            <w:tcW w:w="1417" w:type="dxa"/>
          </w:tcPr>
          <w:p w14:paraId="24A5AAC6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029523F5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7F50FC09" w14:textId="77777777" w:rsidTr="009E7FD4">
        <w:tc>
          <w:tcPr>
            <w:tcW w:w="562" w:type="dxa"/>
          </w:tcPr>
          <w:p w14:paraId="10879FD1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E0AE087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42547F72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EAA218A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Januszewo (1)</w:t>
            </w:r>
          </w:p>
        </w:tc>
        <w:tc>
          <w:tcPr>
            <w:tcW w:w="4394" w:type="dxa"/>
          </w:tcPr>
          <w:p w14:paraId="1FD57EE8" w14:textId="77777777" w:rsidR="003A3A33" w:rsidRDefault="003A3A33" w:rsidP="003A3A33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C72409A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625483C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59167BF3" w14:textId="77777777" w:rsidTr="009E7FD4">
        <w:tc>
          <w:tcPr>
            <w:tcW w:w="562" w:type="dxa"/>
          </w:tcPr>
          <w:p w14:paraId="60E1E818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5591C040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538947CB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FB6B536" w14:textId="77777777" w:rsidR="009E7FD4" w:rsidRDefault="00D41E5E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549409D7" w14:textId="0E1B130E" w:rsidR="003A3A33" w:rsidRDefault="00D41E5E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17 Września (2)</w:t>
            </w:r>
          </w:p>
        </w:tc>
        <w:tc>
          <w:tcPr>
            <w:tcW w:w="4394" w:type="dxa"/>
          </w:tcPr>
          <w:p w14:paraId="4E4A67CE" w14:textId="77777777" w:rsidR="003A3A33" w:rsidRDefault="00D41E5E" w:rsidP="003A3A33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koła Podstawow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nr 2 z Oddziałami Integracyjnymi w Środzie Wielkopolskiej</w:t>
            </w:r>
            <w:r>
              <w:rPr>
                <w:rFonts w:asciiTheme="minorHAnsi" w:hAnsiTheme="minorHAnsi" w:cstheme="minorHAnsi"/>
                <w:sz w:val="22"/>
              </w:rPr>
              <w:t xml:space="preserve"> przy ul.  J.H. Dąbrowskiego 50</w:t>
            </w:r>
          </w:p>
        </w:tc>
        <w:tc>
          <w:tcPr>
            <w:tcW w:w="1417" w:type="dxa"/>
          </w:tcPr>
          <w:p w14:paraId="177D167E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4D48C48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2E3EF2B7" w14:textId="77777777" w:rsidTr="009E7FD4">
        <w:tc>
          <w:tcPr>
            <w:tcW w:w="562" w:type="dxa"/>
          </w:tcPr>
          <w:p w14:paraId="4E9DF24B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1C64F8FF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68B108A1" w14:textId="77777777" w:rsidR="003A3A33" w:rsidRDefault="003A3A33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0155F289" w14:textId="77777777" w:rsidR="009E7FD4" w:rsidRDefault="00D41E5E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6AA4F8F4" w14:textId="5F52AA23" w:rsidR="003A3A33" w:rsidRDefault="00D41E5E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Szarytki</w:t>
            </w:r>
            <w:r w:rsidR="00C07C3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(1)</w:t>
            </w:r>
          </w:p>
        </w:tc>
        <w:tc>
          <w:tcPr>
            <w:tcW w:w="4394" w:type="dxa"/>
          </w:tcPr>
          <w:p w14:paraId="55EF9B21" w14:textId="77777777" w:rsidR="003A3A33" w:rsidRDefault="00D41E5E" w:rsidP="003A3A33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641F2FCE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1B79E47B" w14:textId="77777777" w:rsidR="003A3A33" w:rsidRDefault="00083B29" w:rsidP="003A3A33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4DE5E182" w14:textId="77777777" w:rsidTr="009E7FD4">
        <w:tc>
          <w:tcPr>
            <w:tcW w:w="562" w:type="dxa"/>
          </w:tcPr>
          <w:p w14:paraId="3FF21A84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5F01118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25CCA913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377F1233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Wojska Polskiego (1)</w:t>
            </w:r>
          </w:p>
        </w:tc>
        <w:tc>
          <w:tcPr>
            <w:tcW w:w="4394" w:type="dxa"/>
          </w:tcPr>
          <w:p w14:paraId="20E9EF45" w14:textId="77777777" w:rsidR="00D41E5E" w:rsidRDefault="00D41E5E" w:rsidP="00D41E5E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30491D">
              <w:rPr>
                <w:rFonts w:asciiTheme="minorHAnsi" w:hAnsiTheme="minorHAnsi" w:cstheme="minorHAnsi"/>
                <w:sz w:val="22"/>
              </w:rPr>
              <w:t>Zespół Szkół Rolniczych w Środzie Wielkopolskiej przy ul. Kosynierów 2b</w:t>
            </w:r>
          </w:p>
        </w:tc>
        <w:tc>
          <w:tcPr>
            <w:tcW w:w="1417" w:type="dxa"/>
          </w:tcPr>
          <w:p w14:paraId="498CDB25" w14:textId="77777777" w:rsidR="00D41E5E" w:rsidRDefault="00083B29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BBFF34F" w14:textId="77777777" w:rsidR="00D41E5E" w:rsidRDefault="00083B29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9E7FD4" w14:paraId="3ED2051E" w14:textId="77777777" w:rsidTr="009E7FD4">
        <w:tc>
          <w:tcPr>
            <w:tcW w:w="562" w:type="dxa"/>
          </w:tcPr>
          <w:p w14:paraId="070920D5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43D2E60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984" w:type="dxa"/>
          </w:tcPr>
          <w:p w14:paraId="3A28C5AF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694" w:type="dxa"/>
          </w:tcPr>
          <w:p w14:paraId="493495E0" w14:textId="77777777" w:rsidR="00D41E5E" w:rsidRDefault="00D41E5E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Olbrachta (1)</w:t>
            </w:r>
          </w:p>
        </w:tc>
        <w:tc>
          <w:tcPr>
            <w:tcW w:w="4394" w:type="dxa"/>
          </w:tcPr>
          <w:p w14:paraId="0166A146" w14:textId="77777777" w:rsidR="00D41E5E" w:rsidRPr="0030491D" w:rsidRDefault="00D41E5E" w:rsidP="00D41E5E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iepubliczna Szkoła Podstawowa </w:t>
            </w:r>
            <w:r w:rsidRPr="0030491D">
              <w:rPr>
                <w:rFonts w:asciiTheme="minorHAnsi" w:hAnsiTheme="minorHAnsi" w:cstheme="minorHAnsi"/>
                <w:sz w:val="22"/>
              </w:rPr>
              <w:t>Sp</w:t>
            </w:r>
            <w:r>
              <w:rPr>
                <w:rFonts w:asciiTheme="minorHAnsi" w:hAnsiTheme="minorHAnsi" w:cstheme="minorHAnsi"/>
                <w:sz w:val="22"/>
              </w:rPr>
              <w:t>ecjalna</w:t>
            </w:r>
            <w:r w:rsidRPr="0030491D">
              <w:rPr>
                <w:rFonts w:asciiTheme="minorHAnsi" w:hAnsiTheme="minorHAnsi" w:cstheme="minorHAnsi"/>
                <w:sz w:val="22"/>
              </w:rPr>
              <w:t xml:space="preserve"> w Środzie Wielkopolskiej przy ul. Kosynierów 2b</w:t>
            </w:r>
          </w:p>
        </w:tc>
        <w:tc>
          <w:tcPr>
            <w:tcW w:w="1417" w:type="dxa"/>
          </w:tcPr>
          <w:p w14:paraId="5945A74F" w14:textId="77777777" w:rsidR="00D41E5E" w:rsidRDefault="00083B29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0307A55" w14:textId="77777777" w:rsidR="00D41E5E" w:rsidRDefault="00083B29" w:rsidP="00D41E5E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</w:tbl>
    <w:p w14:paraId="1A1B1B81" w14:textId="77777777" w:rsidR="00A96485" w:rsidRPr="00252C18" w:rsidRDefault="00A96485" w:rsidP="00A96485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Cs/>
          <w:sz w:val="22"/>
          <w:lang w:eastAsia="pl-PL"/>
        </w:rPr>
      </w:pPr>
    </w:p>
    <w:bookmarkEnd w:id="0"/>
    <w:p w14:paraId="13DF324F" w14:textId="08665BDB" w:rsidR="002C664A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sz w:val="22"/>
          <w:lang w:eastAsia="pl-PL"/>
        </w:rPr>
        <w:t xml:space="preserve">Przewidywana dzienna liczba kilometrów: 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>340 km od 4.09.2023 r. do 21.06.2024 r.</w:t>
      </w:r>
    </w:p>
    <w:p w14:paraId="7499AD21" w14:textId="74B53D39" w:rsidR="002C664A" w:rsidRPr="00252C18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                                                                            66 km od 24.06.2023 r. do 12.07.2024r.</w:t>
      </w:r>
    </w:p>
    <w:p w14:paraId="410C94E4" w14:textId="77777777" w:rsidR="00EC3744" w:rsidRDefault="00EC3744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sz w:val="22"/>
          <w:lang w:eastAsia="pl-PL"/>
        </w:rPr>
      </w:pPr>
    </w:p>
    <w:p w14:paraId="7936BCD5" w14:textId="77777777" w:rsidR="002D201B" w:rsidRPr="00033AE0" w:rsidRDefault="002D201B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1AB8BCC2" w14:textId="77777777" w:rsidR="00EC3744" w:rsidRDefault="00EC3744" w:rsidP="00EC3744">
      <w:pPr>
        <w:widowControl w:val="0"/>
        <w:autoSpaceDE w:val="0"/>
        <w:autoSpaceDN w:val="0"/>
        <w:adjustRightInd w:val="0"/>
        <w:spacing w:after="240" w:line="300" w:lineRule="atLeast"/>
        <w:contextualSpacing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3C2E0E5B" w14:textId="77777777" w:rsidR="00EC3744" w:rsidRPr="00857218" w:rsidRDefault="00EC3744" w:rsidP="00857218">
      <w:pPr>
        <w:widowControl w:val="0"/>
        <w:autoSpaceDE w:val="0"/>
        <w:autoSpaceDN w:val="0"/>
        <w:adjustRightInd w:val="0"/>
        <w:spacing w:after="240" w:line="300" w:lineRule="atLeast"/>
        <w:ind w:left="426"/>
        <w:contextualSpacing/>
        <w:jc w:val="left"/>
        <w:rPr>
          <w:rFonts w:asciiTheme="minorHAnsi" w:eastAsiaTheme="minorEastAsia" w:hAnsiTheme="minorHAnsi" w:cstheme="minorHAnsi"/>
          <w:b/>
          <w:bCs/>
          <w:color w:val="000000"/>
          <w:sz w:val="22"/>
          <w:u w:val="single"/>
          <w:lang w:val="en-US" w:eastAsia="pl-PL"/>
        </w:rPr>
      </w:pPr>
      <w:r w:rsidRPr="00857218">
        <w:rPr>
          <w:rFonts w:asciiTheme="minorHAnsi" w:eastAsiaTheme="minorEastAsia" w:hAnsiTheme="minorHAnsi" w:cstheme="minorHAnsi"/>
          <w:b/>
          <w:bCs/>
          <w:color w:val="000000"/>
          <w:sz w:val="22"/>
          <w:u w:val="single"/>
          <w:lang w:val="en-US" w:eastAsia="pl-PL"/>
        </w:rPr>
        <w:t xml:space="preserve">Zadanie nr 2 </w:t>
      </w:r>
    </w:p>
    <w:p w14:paraId="1EE72BA3" w14:textId="2DF1FCA1" w:rsidR="00EC3744" w:rsidRPr="00861255" w:rsidRDefault="00EC3744" w:rsidP="00861255">
      <w:pPr>
        <w:spacing w:after="0" w:line="240" w:lineRule="auto"/>
        <w:ind w:left="426"/>
        <w:rPr>
          <w:rFonts w:eastAsia="Times New Roman" w:cs="Times New Roman"/>
          <w:b/>
          <w:bCs/>
          <w:color w:val="000000" w:themeColor="text1"/>
          <w:szCs w:val="24"/>
          <w:lang w:eastAsia="pl-PL"/>
        </w:rPr>
      </w:pPr>
      <w:r w:rsidRPr="0085721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Dowóz i odwóz do: Niepublicznego Ośrodka Rewalidacyjno Edukacyjno Wychowawczego „ARKA” we Wrześni, Niepublicznego Przedszkola Integracyjnego Arka we Wrześni, oraz do Niepublicznej Szkoły Podstawowej Arka we Wrześni</w:t>
      </w:r>
      <w:r w:rsidRPr="00857218">
        <w:rPr>
          <w:rFonts w:eastAsia="Times New Roman" w:cs="Times New Roman"/>
          <w:b/>
          <w:bCs/>
          <w:color w:val="000000" w:themeColor="text1"/>
          <w:szCs w:val="24"/>
          <w:lang w:eastAsia="pl-PL"/>
        </w:rPr>
        <w:t>.</w:t>
      </w:r>
    </w:p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562"/>
        <w:gridCol w:w="992"/>
        <w:gridCol w:w="1559"/>
        <w:gridCol w:w="2835"/>
        <w:gridCol w:w="4678"/>
        <w:gridCol w:w="1417"/>
        <w:gridCol w:w="1843"/>
      </w:tblGrid>
      <w:tr w:rsidR="00EC3744" w14:paraId="30D20BE3" w14:textId="77777777" w:rsidTr="00857218">
        <w:tc>
          <w:tcPr>
            <w:tcW w:w="1554" w:type="dxa"/>
            <w:gridSpan w:val="2"/>
            <w:vMerge w:val="restart"/>
          </w:tcPr>
          <w:p w14:paraId="2581C131" w14:textId="77777777" w:rsidR="00EC3744" w:rsidRPr="00857218" w:rsidRDefault="00EC3744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Numer zadania</w:t>
            </w:r>
          </w:p>
          <w:p w14:paraId="7DDD3862" w14:textId="77777777" w:rsidR="00EC3744" w:rsidRPr="00857218" w:rsidRDefault="00EC3744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9072" w:type="dxa"/>
            <w:gridSpan w:val="3"/>
          </w:tcPr>
          <w:p w14:paraId="2AC901A9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Trasa przejazdu</w:t>
            </w:r>
          </w:p>
        </w:tc>
        <w:tc>
          <w:tcPr>
            <w:tcW w:w="1417" w:type="dxa"/>
            <w:vMerge w:val="restart"/>
          </w:tcPr>
          <w:p w14:paraId="2F5B147C" w14:textId="77777777" w:rsidR="00857218" w:rsidRDefault="00857218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Ilość kursów</w:t>
            </w:r>
            <w:r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*</w:t>
            </w:r>
          </w:p>
          <w:p w14:paraId="7C51862F" w14:textId="3DCE0395" w:rsidR="00857218" w:rsidRPr="00857218" w:rsidRDefault="00857218" w:rsidP="00857218">
            <w:pPr>
              <w:spacing w:after="0"/>
              <w:ind w:left="-103" w:right="-107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(w 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t</w:t>
            </w: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ygodniu)</w:t>
            </w:r>
          </w:p>
        </w:tc>
        <w:tc>
          <w:tcPr>
            <w:tcW w:w="1843" w:type="dxa"/>
            <w:vMerge w:val="restart"/>
          </w:tcPr>
          <w:p w14:paraId="3CBFB13C" w14:textId="77777777" w:rsidR="00857218" w:rsidRPr="009E7FD4" w:rsidRDefault="00857218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Termin realizacji przewozów </w:t>
            </w:r>
          </w:p>
          <w:p w14:paraId="5E95B873" w14:textId="20FF3233" w:rsidR="00EC3744" w:rsidRPr="00857218" w:rsidRDefault="00857218" w:rsidP="00857218">
            <w:pPr>
              <w:spacing w:after="0"/>
              <w:ind w:left="-114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data zakończenia)</w:t>
            </w:r>
          </w:p>
        </w:tc>
      </w:tr>
      <w:tr w:rsidR="00C21B42" w14:paraId="3539524D" w14:textId="77777777" w:rsidTr="00B27B53">
        <w:trPr>
          <w:trHeight w:val="877"/>
        </w:trPr>
        <w:tc>
          <w:tcPr>
            <w:tcW w:w="1554" w:type="dxa"/>
            <w:gridSpan w:val="2"/>
            <w:vMerge/>
          </w:tcPr>
          <w:p w14:paraId="051EE3D4" w14:textId="77777777" w:rsidR="00EC3744" w:rsidRDefault="00EC3744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0D16DFC3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oczątek trasy</w:t>
            </w:r>
          </w:p>
        </w:tc>
        <w:tc>
          <w:tcPr>
            <w:tcW w:w="2835" w:type="dxa"/>
          </w:tcPr>
          <w:p w14:paraId="4192E19B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Miejsce zamieszkania </w:t>
            </w:r>
            <w:r w:rsidRPr="00857218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liczba dzieci)</w:t>
            </w:r>
          </w:p>
        </w:tc>
        <w:tc>
          <w:tcPr>
            <w:tcW w:w="4678" w:type="dxa"/>
          </w:tcPr>
          <w:p w14:paraId="3AE5BFC4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57218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lacówka docelowa</w:t>
            </w:r>
          </w:p>
        </w:tc>
        <w:tc>
          <w:tcPr>
            <w:tcW w:w="1417" w:type="dxa"/>
            <w:vMerge/>
          </w:tcPr>
          <w:p w14:paraId="1AFA8E7C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1938DB14" w14:textId="77777777" w:rsidR="00EC3744" w:rsidRPr="00857218" w:rsidRDefault="00EC3744" w:rsidP="00857218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</w:tr>
      <w:tr w:rsidR="00C21B42" w14:paraId="2C92540D" w14:textId="77777777" w:rsidTr="00B27B53">
        <w:tc>
          <w:tcPr>
            <w:tcW w:w="562" w:type="dxa"/>
          </w:tcPr>
          <w:p w14:paraId="73172B1D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2</w:t>
            </w:r>
          </w:p>
        </w:tc>
        <w:tc>
          <w:tcPr>
            <w:tcW w:w="992" w:type="dxa"/>
          </w:tcPr>
          <w:p w14:paraId="5ADDDAE4" w14:textId="270D5BBC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1 </w:t>
            </w:r>
            <w:r w:rsidR="00857218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jazd</w:t>
            </w:r>
          </w:p>
        </w:tc>
        <w:tc>
          <w:tcPr>
            <w:tcW w:w="1559" w:type="dxa"/>
          </w:tcPr>
          <w:p w14:paraId="0C233147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Brodowo</w:t>
            </w:r>
          </w:p>
        </w:tc>
        <w:tc>
          <w:tcPr>
            <w:tcW w:w="2835" w:type="dxa"/>
          </w:tcPr>
          <w:p w14:paraId="3D26191B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Brodowo (1)</w:t>
            </w:r>
          </w:p>
        </w:tc>
        <w:tc>
          <w:tcPr>
            <w:tcW w:w="4678" w:type="dxa"/>
            <w:vMerge w:val="restart"/>
          </w:tcPr>
          <w:p w14:paraId="799DF001" w14:textId="77777777" w:rsidR="00C21B42" w:rsidRDefault="00C21B42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  <w:vMerge w:val="restart"/>
          </w:tcPr>
          <w:p w14:paraId="3B0D5657" w14:textId="77777777" w:rsidR="00C21B42" w:rsidRDefault="00C21B42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09B62ABD" w14:textId="77777777" w:rsidR="00C21B42" w:rsidRDefault="00C21B42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Do </w:t>
            </w:r>
            <w:r w:rsidR="00F41CBD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12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C21B42" w14:paraId="55C5644A" w14:textId="77777777" w:rsidTr="00B27B53">
        <w:tc>
          <w:tcPr>
            <w:tcW w:w="562" w:type="dxa"/>
          </w:tcPr>
          <w:p w14:paraId="04AF43D4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52C9CBF8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2A2CC87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5A8D0BF1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Kijewo (1)</w:t>
            </w:r>
          </w:p>
        </w:tc>
        <w:tc>
          <w:tcPr>
            <w:tcW w:w="4678" w:type="dxa"/>
            <w:vMerge/>
          </w:tcPr>
          <w:p w14:paraId="700FFF87" w14:textId="77777777" w:rsidR="00C21B42" w:rsidRDefault="00C21B42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</w:p>
        </w:tc>
        <w:tc>
          <w:tcPr>
            <w:tcW w:w="1417" w:type="dxa"/>
            <w:vMerge/>
          </w:tcPr>
          <w:p w14:paraId="30CADC39" w14:textId="77777777" w:rsidR="00C21B42" w:rsidRDefault="00C21B42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716F4C0C" w14:textId="77777777" w:rsidR="00C21B42" w:rsidRDefault="00C21B42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C21B42" w14:paraId="5131A03F" w14:textId="77777777" w:rsidTr="00B27B53">
        <w:tc>
          <w:tcPr>
            <w:tcW w:w="562" w:type="dxa"/>
          </w:tcPr>
          <w:p w14:paraId="10A55582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1CE21E9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4BF7BEA3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7A5948A1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Kijewo (1)</w:t>
            </w:r>
          </w:p>
        </w:tc>
        <w:tc>
          <w:tcPr>
            <w:tcW w:w="4678" w:type="dxa"/>
          </w:tcPr>
          <w:p w14:paraId="4E444B63" w14:textId="77777777" w:rsidR="00C21B42" w:rsidRDefault="00C21B42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a Szkoła Podstawowa</w:t>
            </w:r>
            <w:r w:rsidRPr="00EC374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rk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ul. Wacława Sołtysiaka 15 Września</w:t>
            </w:r>
          </w:p>
        </w:tc>
        <w:tc>
          <w:tcPr>
            <w:tcW w:w="1417" w:type="dxa"/>
          </w:tcPr>
          <w:p w14:paraId="2D0CFB65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61510C7" w14:textId="77777777" w:rsidR="00C21B42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C21B42" w14:paraId="2C077345" w14:textId="77777777" w:rsidTr="00B27B53">
        <w:tc>
          <w:tcPr>
            <w:tcW w:w="562" w:type="dxa"/>
          </w:tcPr>
          <w:p w14:paraId="77DD77AF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6457CDF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32D43A13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682C3B72" w14:textId="77777777" w:rsidR="008965EB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2C4B42F" w14:textId="326BAF2E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ul. Łąkowa 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1)</w:t>
            </w:r>
          </w:p>
        </w:tc>
        <w:tc>
          <w:tcPr>
            <w:tcW w:w="4678" w:type="dxa"/>
          </w:tcPr>
          <w:p w14:paraId="1F413B47" w14:textId="77777777" w:rsidR="00C21B42" w:rsidRDefault="00C21B42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248BE238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5724680" w14:textId="77777777" w:rsidR="00C21B42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C21B42" w14:paraId="30F3CB6E" w14:textId="77777777" w:rsidTr="00B27B53">
        <w:tc>
          <w:tcPr>
            <w:tcW w:w="562" w:type="dxa"/>
          </w:tcPr>
          <w:p w14:paraId="34DDDE95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EB0BCAA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1D42AAFD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5EE4A7D5" w14:textId="77777777" w:rsidR="008965EB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21A66E99" w14:textId="03F1660D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Łąkowa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 (1)</w:t>
            </w:r>
          </w:p>
        </w:tc>
        <w:tc>
          <w:tcPr>
            <w:tcW w:w="4678" w:type="dxa"/>
          </w:tcPr>
          <w:p w14:paraId="08EDB063" w14:textId="77777777" w:rsidR="00C21B42" w:rsidRDefault="00C21B42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a Szkoła Podstawowa</w:t>
            </w:r>
            <w:r w:rsidRPr="00EC374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rk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ul. Wacława Sołtysiaka 15 Września</w:t>
            </w:r>
          </w:p>
        </w:tc>
        <w:tc>
          <w:tcPr>
            <w:tcW w:w="1417" w:type="dxa"/>
          </w:tcPr>
          <w:p w14:paraId="21948069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590F09B2" w14:textId="77777777" w:rsidR="00C21B42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C21B42" w14:paraId="1FD533A7" w14:textId="77777777" w:rsidTr="00B27B53">
        <w:tc>
          <w:tcPr>
            <w:tcW w:w="562" w:type="dxa"/>
          </w:tcPr>
          <w:p w14:paraId="13D005AB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2E762845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05F3ACEC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0E1A6FF6" w14:textId="77777777" w:rsidR="008965EB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703D82A5" w14:textId="05078F8B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ul. Sportowa 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1)</w:t>
            </w:r>
          </w:p>
        </w:tc>
        <w:tc>
          <w:tcPr>
            <w:tcW w:w="4678" w:type="dxa"/>
          </w:tcPr>
          <w:p w14:paraId="02C9D487" w14:textId="77777777" w:rsidR="00C21B42" w:rsidRDefault="00C21B42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13EAF7C4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82FE0F0" w14:textId="77777777" w:rsidR="00C21B42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CC3B1C" w14:paraId="242F3415" w14:textId="77777777" w:rsidTr="00B27B53">
        <w:tc>
          <w:tcPr>
            <w:tcW w:w="562" w:type="dxa"/>
          </w:tcPr>
          <w:p w14:paraId="291346A0" w14:textId="77777777" w:rsidR="00CC3B1C" w:rsidRDefault="00CC3B1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389281D" w14:textId="77777777" w:rsidR="00CC3B1C" w:rsidRDefault="00CC3B1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1FD4BF06" w14:textId="77777777" w:rsidR="00CC3B1C" w:rsidRDefault="00CC3B1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41EDC532" w14:textId="77777777" w:rsidR="00CC3B1C" w:rsidRDefault="00CC3B1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Środa Wielkopolska</w:t>
            </w:r>
          </w:p>
          <w:p w14:paraId="3FB0FE87" w14:textId="154D4DA9" w:rsidR="00CC3B1C" w:rsidRDefault="00CC3B1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ul. Kościuszki </w:t>
            </w:r>
            <w:r w:rsidR="00861255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1)</w:t>
            </w:r>
          </w:p>
        </w:tc>
        <w:tc>
          <w:tcPr>
            <w:tcW w:w="4678" w:type="dxa"/>
          </w:tcPr>
          <w:p w14:paraId="04216779" w14:textId="4E04BC0D" w:rsidR="00CC3B1C" w:rsidRDefault="00861255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 w:rsidRPr="00861255"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 Rewalidacyjno-Edukacyjno-Wychowawczy ARKA ul. Piastów 15 Września</w:t>
            </w:r>
          </w:p>
        </w:tc>
        <w:tc>
          <w:tcPr>
            <w:tcW w:w="1417" w:type="dxa"/>
          </w:tcPr>
          <w:p w14:paraId="108B4C0D" w14:textId="446F3F4B" w:rsidR="00CC3B1C" w:rsidRDefault="00861255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861255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4AF13FF3" w14:textId="287BBC42" w:rsidR="00CC3B1C" w:rsidRDefault="00861255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 w:rsidRPr="00861255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.07.2024 r.</w:t>
            </w:r>
          </w:p>
        </w:tc>
      </w:tr>
      <w:tr w:rsidR="00C21B42" w14:paraId="0D9EECC1" w14:textId="77777777" w:rsidTr="00B27B53">
        <w:tc>
          <w:tcPr>
            <w:tcW w:w="562" w:type="dxa"/>
          </w:tcPr>
          <w:p w14:paraId="512B46B0" w14:textId="59B2F883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443B08C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33D89FD6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FC12173" w14:textId="77777777" w:rsidR="008965EB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8789855" w14:textId="2745E724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ul. Gałczyńskiego 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1)</w:t>
            </w:r>
          </w:p>
        </w:tc>
        <w:tc>
          <w:tcPr>
            <w:tcW w:w="4678" w:type="dxa"/>
          </w:tcPr>
          <w:p w14:paraId="6578A235" w14:textId="77777777" w:rsidR="00C21B42" w:rsidRDefault="00C21B42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e Przedszkole</w:t>
            </w:r>
            <w:r w:rsidRPr="00EC374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ntegracyjnego Arka we Wrześni</w:t>
            </w:r>
            <w:r w:rsidR="001A4C5C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ul. Piastów 15</w:t>
            </w:r>
          </w:p>
        </w:tc>
        <w:tc>
          <w:tcPr>
            <w:tcW w:w="1417" w:type="dxa"/>
          </w:tcPr>
          <w:p w14:paraId="5FF3C755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2633004A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31.07.2024 r.</w:t>
            </w:r>
          </w:p>
        </w:tc>
      </w:tr>
      <w:tr w:rsidR="001A4C5C" w14:paraId="2631AD7D" w14:textId="77777777" w:rsidTr="00B27B53">
        <w:tc>
          <w:tcPr>
            <w:tcW w:w="562" w:type="dxa"/>
          </w:tcPr>
          <w:p w14:paraId="24ED61BC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1CB36EC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C06DC78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0B137BE" w14:textId="77777777" w:rsidR="008965EB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E44AE2E" w14:textId="6F2D1CA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Pogodna (1)</w:t>
            </w:r>
          </w:p>
        </w:tc>
        <w:tc>
          <w:tcPr>
            <w:tcW w:w="4678" w:type="dxa"/>
            <w:vMerge w:val="restart"/>
          </w:tcPr>
          <w:p w14:paraId="4BDAD23B" w14:textId="77777777" w:rsidR="001A4C5C" w:rsidRDefault="001A4C5C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  <w:vMerge w:val="restart"/>
          </w:tcPr>
          <w:p w14:paraId="24C01221" w14:textId="77777777" w:rsidR="001A4C5C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778436A7" w14:textId="77777777" w:rsidR="001A4C5C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1A4C5C" w14:paraId="30C6F116" w14:textId="77777777" w:rsidTr="00B27B53">
        <w:tc>
          <w:tcPr>
            <w:tcW w:w="562" w:type="dxa"/>
          </w:tcPr>
          <w:p w14:paraId="5AD961F6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608FF421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0D95870F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C6B0199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Mączniki (1)</w:t>
            </w:r>
          </w:p>
        </w:tc>
        <w:tc>
          <w:tcPr>
            <w:tcW w:w="4678" w:type="dxa"/>
            <w:vMerge/>
          </w:tcPr>
          <w:p w14:paraId="7029186E" w14:textId="77777777" w:rsidR="001A4C5C" w:rsidRDefault="001A4C5C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</w:p>
        </w:tc>
        <w:tc>
          <w:tcPr>
            <w:tcW w:w="1417" w:type="dxa"/>
            <w:vMerge/>
          </w:tcPr>
          <w:p w14:paraId="739B2998" w14:textId="77777777" w:rsidR="001A4C5C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2297B351" w14:textId="77777777" w:rsidR="001A4C5C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  <w:tr w:rsidR="00C21B42" w14:paraId="3E1BBAAC" w14:textId="77777777" w:rsidTr="00B27B53">
        <w:tc>
          <w:tcPr>
            <w:tcW w:w="562" w:type="dxa"/>
          </w:tcPr>
          <w:p w14:paraId="5B1B977B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4C8F3641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D213D06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6F2EC7BF" w14:textId="77777777" w:rsidR="00C21B42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Mączniki (1)</w:t>
            </w:r>
          </w:p>
        </w:tc>
        <w:tc>
          <w:tcPr>
            <w:tcW w:w="4678" w:type="dxa"/>
          </w:tcPr>
          <w:p w14:paraId="70B1EFE8" w14:textId="77777777" w:rsidR="00C21B42" w:rsidRDefault="001A4C5C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a Szkoła Podstawowa</w:t>
            </w:r>
            <w:r w:rsidRPr="00EC374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Ark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ul. Wacława Sołtysiaka 15 Września</w:t>
            </w:r>
          </w:p>
        </w:tc>
        <w:tc>
          <w:tcPr>
            <w:tcW w:w="1417" w:type="dxa"/>
          </w:tcPr>
          <w:p w14:paraId="754D8B7E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AED567D" w14:textId="77777777" w:rsidR="00C21B42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C21B42" w14:paraId="720231FC" w14:textId="77777777" w:rsidTr="00B27B53">
        <w:tc>
          <w:tcPr>
            <w:tcW w:w="562" w:type="dxa"/>
          </w:tcPr>
          <w:p w14:paraId="48D53A57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72BFDFD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DBB9958" w14:textId="77777777" w:rsidR="00C21B42" w:rsidRDefault="00C21B42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32C603DC" w14:textId="77777777" w:rsidR="008965EB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 xml:space="preserve">Środa Wielkopolska </w:t>
            </w:r>
          </w:p>
          <w:p w14:paraId="10F694EC" w14:textId="19B43E48" w:rsidR="00C21B42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ul. Białkowskiego  (1)</w:t>
            </w:r>
          </w:p>
        </w:tc>
        <w:tc>
          <w:tcPr>
            <w:tcW w:w="4678" w:type="dxa"/>
          </w:tcPr>
          <w:p w14:paraId="5EBBCDF1" w14:textId="77777777" w:rsidR="00C21B42" w:rsidRDefault="001A4C5C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65D876D5" w14:textId="77777777" w:rsidR="00C21B42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3C53B2E1" w14:textId="77777777" w:rsidR="00C21B42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1A4C5C" w14:paraId="6DE4968F" w14:textId="77777777" w:rsidTr="00B27B53">
        <w:tc>
          <w:tcPr>
            <w:tcW w:w="562" w:type="dxa"/>
          </w:tcPr>
          <w:p w14:paraId="59447EFD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33C8A639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339DAB47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42C0A313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łażejewo (1)</w:t>
            </w:r>
          </w:p>
        </w:tc>
        <w:tc>
          <w:tcPr>
            <w:tcW w:w="4678" w:type="dxa"/>
          </w:tcPr>
          <w:p w14:paraId="733CF966" w14:textId="77777777" w:rsidR="001A4C5C" w:rsidRDefault="001A4C5C" w:rsidP="00C21B42">
            <w:pPr>
              <w:pStyle w:val="NormalnyWeb"/>
              <w:jc w:val="center"/>
              <w:rPr>
                <w:rFonts w:asciiTheme="minorHAnsi" w:eastAsiaTheme="minorEastAsia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Niepubliczne Przedszkole</w:t>
            </w:r>
            <w:r w:rsidRPr="00EC3744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Integracyjnego Arka we Wrześ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ul. Piastów 15</w:t>
            </w:r>
          </w:p>
        </w:tc>
        <w:tc>
          <w:tcPr>
            <w:tcW w:w="1417" w:type="dxa"/>
          </w:tcPr>
          <w:p w14:paraId="0538B4AC" w14:textId="77777777" w:rsidR="001A4C5C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B77CC46" w14:textId="77777777" w:rsidR="001A4C5C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  <w:tr w:rsidR="001A4C5C" w14:paraId="54C4EC57" w14:textId="77777777" w:rsidTr="00B27B53">
        <w:tc>
          <w:tcPr>
            <w:tcW w:w="562" w:type="dxa"/>
          </w:tcPr>
          <w:p w14:paraId="7570D2F9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992" w:type="dxa"/>
          </w:tcPr>
          <w:p w14:paraId="045A915F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559" w:type="dxa"/>
          </w:tcPr>
          <w:p w14:paraId="2187A72E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835" w:type="dxa"/>
          </w:tcPr>
          <w:p w14:paraId="6C2555FE" w14:textId="77777777" w:rsidR="001A4C5C" w:rsidRDefault="001A4C5C" w:rsidP="008E77E5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łażejewo (1)</w:t>
            </w:r>
          </w:p>
        </w:tc>
        <w:tc>
          <w:tcPr>
            <w:tcW w:w="4678" w:type="dxa"/>
          </w:tcPr>
          <w:p w14:paraId="6F60D9A5" w14:textId="77777777" w:rsidR="001A4C5C" w:rsidRDefault="001A4C5C" w:rsidP="008965EB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Niepubliczny Ośrodek</w:t>
            </w:r>
            <w:r w:rsidRPr="00252C18">
              <w:rPr>
                <w:rFonts w:asciiTheme="minorHAnsi" w:eastAsiaTheme="minorEastAsia" w:hAnsiTheme="minorHAnsi" w:cstheme="minorHAnsi"/>
                <w:bCs/>
                <w:sz w:val="22"/>
              </w:rPr>
              <w:t xml:space="preserve"> Rewali</w:t>
            </w:r>
            <w:r>
              <w:rPr>
                <w:rFonts w:asciiTheme="minorHAnsi" w:eastAsiaTheme="minorEastAsia" w:hAnsiTheme="minorHAnsi" w:cstheme="minorHAnsi"/>
                <w:bCs/>
                <w:sz w:val="22"/>
              </w:rPr>
              <w:t>dacyjno-Edukacyjno-Wychowawczy ARKA ul. Piastów 15 Września</w:t>
            </w:r>
          </w:p>
        </w:tc>
        <w:tc>
          <w:tcPr>
            <w:tcW w:w="1417" w:type="dxa"/>
          </w:tcPr>
          <w:p w14:paraId="718A9031" w14:textId="77777777" w:rsidR="001A4C5C" w:rsidRDefault="001A4C5C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</w:tcPr>
          <w:p w14:paraId="6BCA8E60" w14:textId="77777777" w:rsidR="001A4C5C" w:rsidRDefault="00F41CBD" w:rsidP="008E77E5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12</w:t>
            </w:r>
            <w:r w:rsidR="001A4C5C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.07.2024 r.</w:t>
            </w:r>
          </w:p>
        </w:tc>
      </w:tr>
    </w:tbl>
    <w:p w14:paraId="31763913" w14:textId="77777777" w:rsidR="006F277A" w:rsidRDefault="006F277A" w:rsidP="006F277A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</w:p>
    <w:p w14:paraId="5468EE94" w14:textId="6771F2CC" w:rsidR="002C664A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sz w:val="22"/>
          <w:lang w:eastAsia="pl-PL"/>
        </w:rPr>
        <w:t xml:space="preserve">Przewidywana dzienna liczba kilometrów: 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>111 km od 4.09.2023 r. do 12.07.2024 r.</w:t>
      </w:r>
    </w:p>
    <w:p w14:paraId="589595BB" w14:textId="33F8D855" w:rsidR="002C664A" w:rsidRPr="00252C18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                                                                            63 km od 15.07.2024 r. do 31.07.2024 r.</w:t>
      </w:r>
    </w:p>
    <w:p w14:paraId="617243D9" w14:textId="64369974" w:rsidR="00F73D14" w:rsidRPr="008965EB" w:rsidRDefault="00F73D14" w:rsidP="006F277A">
      <w:pPr>
        <w:spacing w:after="0" w:line="240" w:lineRule="auto"/>
        <w:ind w:left="426"/>
        <w:rPr>
          <w:rFonts w:asciiTheme="minorHAnsi" w:hAnsiTheme="minorHAnsi" w:cstheme="minorHAnsi"/>
          <w:b/>
          <w:bCs/>
          <w:sz w:val="22"/>
          <w:u w:val="single"/>
        </w:rPr>
      </w:pPr>
      <w:r w:rsidRPr="008965EB">
        <w:rPr>
          <w:rFonts w:asciiTheme="minorHAnsi" w:hAnsiTheme="minorHAnsi" w:cstheme="minorHAnsi"/>
          <w:b/>
          <w:bCs/>
          <w:sz w:val="22"/>
          <w:u w:val="single"/>
        </w:rPr>
        <w:lastRenderedPageBreak/>
        <w:t xml:space="preserve">Zadanie nr 3 </w:t>
      </w:r>
    </w:p>
    <w:p w14:paraId="77A1B345" w14:textId="77777777" w:rsidR="00F73D14" w:rsidRPr="008965EB" w:rsidRDefault="00F73D14" w:rsidP="006F277A">
      <w:pPr>
        <w:spacing w:after="0" w:line="240" w:lineRule="auto"/>
        <w:ind w:left="426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</w:pPr>
      <w:r w:rsidRPr="008965EB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pl-PL"/>
        </w:rPr>
        <w:t>Dowóz i odwóz do Ośrodka Szkolno – Wychowawczego dla Dzieci Niewidomych im. Synów Pułku w Owińskach, oraz do Ośrodka Szkolno – Wychowawczego dla Dzieci i Młodzieży Niepełnosprawnej im. Zbigniewa Tylewicza w Poznaniu.</w:t>
      </w:r>
    </w:p>
    <w:p w14:paraId="11675D4C" w14:textId="77777777" w:rsidR="00F73D14" w:rsidRDefault="00F73D14"/>
    <w:tbl>
      <w:tblPr>
        <w:tblStyle w:val="Tabela-Siatka"/>
        <w:tblW w:w="13886" w:type="dxa"/>
        <w:tblInd w:w="426" w:type="dxa"/>
        <w:tblLook w:val="04A0" w:firstRow="1" w:lastRow="0" w:firstColumn="1" w:lastColumn="0" w:noHBand="0" w:noVBand="1"/>
      </w:tblPr>
      <w:tblGrid>
        <w:gridCol w:w="420"/>
        <w:gridCol w:w="1128"/>
        <w:gridCol w:w="1707"/>
        <w:gridCol w:w="2268"/>
        <w:gridCol w:w="5103"/>
        <w:gridCol w:w="1417"/>
        <w:gridCol w:w="1843"/>
      </w:tblGrid>
      <w:tr w:rsidR="008965EB" w14:paraId="221B10CB" w14:textId="77777777" w:rsidTr="008965EB">
        <w:tc>
          <w:tcPr>
            <w:tcW w:w="1548" w:type="dxa"/>
            <w:gridSpan w:val="2"/>
            <w:vMerge w:val="restart"/>
          </w:tcPr>
          <w:p w14:paraId="4572F092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Numer zadania</w:t>
            </w:r>
          </w:p>
          <w:p w14:paraId="6583E136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9078" w:type="dxa"/>
            <w:gridSpan w:val="3"/>
          </w:tcPr>
          <w:p w14:paraId="0F63BC19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Trasa przejazdu</w:t>
            </w:r>
          </w:p>
        </w:tc>
        <w:tc>
          <w:tcPr>
            <w:tcW w:w="1417" w:type="dxa"/>
            <w:vMerge w:val="restart"/>
          </w:tcPr>
          <w:p w14:paraId="339713BF" w14:textId="77777777" w:rsid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Ilość kursów</w:t>
            </w:r>
            <w:r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*</w:t>
            </w:r>
          </w:p>
          <w:p w14:paraId="0033B8A5" w14:textId="45DD641F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w tygodniu)</w:t>
            </w:r>
          </w:p>
        </w:tc>
        <w:tc>
          <w:tcPr>
            <w:tcW w:w="1843" w:type="dxa"/>
            <w:vMerge w:val="restart"/>
          </w:tcPr>
          <w:p w14:paraId="5956DC04" w14:textId="77777777" w:rsidR="008965EB" w:rsidRPr="009E7FD4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Termin realizacji przewozów </w:t>
            </w:r>
          </w:p>
          <w:p w14:paraId="5B3F2FD6" w14:textId="74436EB9" w:rsidR="008965EB" w:rsidRPr="008965EB" w:rsidRDefault="008965EB" w:rsidP="008965EB">
            <w:pPr>
              <w:spacing w:after="0"/>
              <w:ind w:left="-114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9E7FD4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data zakończenia)</w:t>
            </w:r>
          </w:p>
        </w:tc>
      </w:tr>
      <w:tr w:rsidR="008965EB" w14:paraId="31A84C99" w14:textId="77777777" w:rsidTr="00B27B53">
        <w:trPr>
          <w:trHeight w:val="883"/>
        </w:trPr>
        <w:tc>
          <w:tcPr>
            <w:tcW w:w="1548" w:type="dxa"/>
            <w:gridSpan w:val="2"/>
            <w:vMerge/>
          </w:tcPr>
          <w:p w14:paraId="035FFAC4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707" w:type="dxa"/>
          </w:tcPr>
          <w:p w14:paraId="1423DB77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oczątek trasy</w:t>
            </w:r>
          </w:p>
        </w:tc>
        <w:tc>
          <w:tcPr>
            <w:tcW w:w="2268" w:type="dxa"/>
          </w:tcPr>
          <w:p w14:paraId="3EA728CA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 xml:space="preserve">Miejsce zamieszkania </w:t>
            </w:r>
            <w:r w:rsidRPr="008965EB"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(liczba dzieci)</w:t>
            </w:r>
          </w:p>
        </w:tc>
        <w:tc>
          <w:tcPr>
            <w:tcW w:w="5103" w:type="dxa"/>
          </w:tcPr>
          <w:p w14:paraId="2DD4AEF1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  <w:r w:rsidRPr="008965EB"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  <w:t>Placówka docelowa</w:t>
            </w:r>
          </w:p>
        </w:tc>
        <w:tc>
          <w:tcPr>
            <w:tcW w:w="1417" w:type="dxa"/>
            <w:vMerge/>
          </w:tcPr>
          <w:p w14:paraId="53481A0F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  <w:tc>
          <w:tcPr>
            <w:tcW w:w="1843" w:type="dxa"/>
            <w:vMerge/>
          </w:tcPr>
          <w:p w14:paraId="101C885F" w14:textId="77777777" w:rsidR="008965EB" w:rsidRP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lang w:eastAsia="pl-PL"/>
              </w:rPr>
            </w:pPr>
          </w:p>
        </w:tc>
      </w:tr>
      <w:tr w:rsidR="008965EB" w14:paraId="75F42144" w14:textId="77777777" w:rsidTr="00B27B53">
        <w:tc>
          <w:tcPr>
            <w:tcW w:w="420" w:type="dxa"/>
          </w:tcPr>
          <w:p w14:paraId="208F6A3E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3</w:t>
            </w:r>
          </w:p>
        </w:tc>
        <w:tc>
          <w:tcPr>
            <w:tcW w:w="1128" w:type="dxa"/>
          </w:tcPr>
          <w:p w14:paraId="38EB8C23" w14:textId="1890C59A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1 pojazd</w:t>
            </w:r>
          </w:p>
        </w:tc>
        <w:tc>
          <w:tcPr>
            <w:tcW w:w="1707" w:type="dxa"/>
          </w:tcPr>
          <w:p w14:paraId="3F6BFCB9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Koszuty</w:t>
            </w:r>
          </w:p>
        </w:tc>
        <w:tc>
          <w:tcPr>
            <w:tcW w:w="2268" w:type="dxa"/>
          </w:tcPr>
          <w:p w14:paraId="2CCB0F2A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Koszuty (1)</w:t>
            </w:r>
          </w:p>
        </w:tc>
        <w:tc>
          <w:tcPr>
            <w:tcW w:w="5103" w:type="dxa"/>
          </w:tcPr>
          <w:p w14:paraId="6FEFF01D" w14:textId="77777777" w:rsidR="008965EB" w:rsidRDefault="008965EB" w:rsidP="00B27B53">
            <w:pPr>
              <w:pStyle w:val="NormalnyWeb"/>
              <w:spacing w:before="0" w:beforeAutospacing="0" w:after="0" w:afterAutospacing="0"/>
              <w:ind w:left="-111" w:right="-113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rodek Szkolno – Wychowawczy dla Dzieci i Młodzieży Niepełnosprawnej im. Zbigniewa Tylewicza w Poznaniu, przy ul. Szamarzewskiego 78/82</w:t>
            </w:r>
          </w:p>
          <w:p w14:paraId="05117C74" w14:textId="77777777" w:rsidR="00B27B53" w:rsidRPr="008965EB" w:rsidRDefault="00B27B53" w:rsidP="00B27B53">
            <w:pPr>
              <w:pStyle w:val="NormalnyWeb"/>
              <w:spacing w:before="0" w:beforeAutospacing="0" w:after="0" w:afterAutospacing="0"/>
              <w:ind w:left="-111" w:right="-113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E0187B" w14:textId="77777777" w:rsid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5 razy w tygodniu</w:t>
            </w:r>
          </w:p>
        </w:tc>
        <w:tc>
          <w:tcPr>
            <w:tcW w:w="1843" w:type="dxa"/>
            <w:vMerge w:val="restart"/>
          </w:tcPr>
          <w:p w14:paraId="5217CBD9" w14:textId="77777777" w:rsid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Do 21.06.2024 r.</w:t>
            </w:r>
          </w:p>
        </w:tc>
      </w:tr>
      <w:tr w:rsidR="008965EB" w14:paraId="6495C9E5" w14:textId="77777777" w:rsidTr="00B27B53">
        <w:tc>
          <w:tcPr>
            <w:tcW w:w="420" w:type="dxa"/>
          </w:tcPr>
          <w:p w14:paraId="31AD1AF3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128" w:type="dxa"/>
          </w:tcPr>
          <w:p w14:paraId="58EFAFD2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1707" w:type="dxa"/>
          </w:tcPr>
          <w:p w14:paraId="7E38F96E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  <w:tc>
          <w:tcPr>
            <w:tcW w:w="2268" w:type="dxa"/>
          </w:tcPr>
          <w:p w14:paraId="6AC5F19C" w14:textId="77777777" w:rsidR="008965EB" w:rsidRDefault="008965EB" w:rsidP="008965EB">
            <w:pPr>
              <w:spacing w:after="0"/>
              <w:jc w:val="left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Jarosławiec (1)</w:t>
            </w:r>
          </w:p>
        </w:tc>
        <w:tc>
          <w:tcPr>
            <w:tcW w:w="5103" w:type="dxa"/>
          </w:tcPr>
          <w:p w14:paraId="46D2E93B" w14:textId="77777777" w:rsidR="008965EB" w:rsidRPr="008965EB" w:rsidRDefault="008965EB" w:rsidP="006F277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8965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rodek Szkolno – Wychowawczy dla Dzieci Niewidomych im. Synów Pułku w Owińskach, przy ul. Plac Przemysława 9, 62-005 Owińska</w:t>
            </w:r>
          </w:p>
        </w:tc>
        <w:tc>
          <w:tcPr>
            <w:tcW w:w="1417" w:type="dxa"/>
          </w:tcPr>
          <w:p w14:paraId="244A4424" w14:textId="77777777" w:rsid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2 razy w tygodniu</w:t>
            </w:r>
          </w:p>
          <w:p w14:paraId="5024EC66" w14:textId="77777777" w:rsid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  <w:t>Poniedziałek i piątek</w:t>
            </w:r>
          </w:p>
        </w:tc>
        <w:tc>
          <w:tcPr>
            <w:tcW w:w="1843" w:type="dxa"/>
            <w:vMerge/>
          </w:tcPr>
          <w:p w14:paraId="338DDE4C" w14:textId="77777777" w:rsidR="008965EB" w:rsidRDefault="008965EB" w:rsidP="008965EB">
            <w:pPr>
              <w:spacing w:after="0"/>
              <w:jc w:val="center"/>
              <w:rPr>
                <w:rFonts w:asciiTheme="minorHAnsi" w:eastAsiaTheme="minorEastAsia" w:hAnsiTheme="minorHAnsi" w:cstheme="minorHAnsi"/>
                <w:bCs/>
                <w:sz w:val="22"/>
                <w:lang w:eastAsia="pl-PL"/>
              </w:rPr>
            </w:pPr>
          </w:p>
        </w:tc>
      </w:tr>
    </w:tbl>
    <w:p w14:paraId="616F508C" w14:textId="688EAB3E" w:rsidR="003A3AFC" w:rsidRDefault="003A3AFC" w:rsidP="003A3AFC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6D2F5FE2" w14:textId="3B4FB2BC" w:rsidR="002C664A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 w:rsidRPr="00252C18">
        <w:rPr>
          <w:rFonts w:asciiTheme="minorHAnsi" w:eastAsiaTheme="minorEastAsia" w:hAnsiTheme="minorHAnsi" w:cstheme="minorHAnsi"/>
          <w:sz w:val="22"/>
          <w:lang w:eastAsia="pl-PL"/>
        </w:rPr>
        <w:t xml:space="preserve">Przewidywana dzienna liczba kilometrów: </w:t>
      </w: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poniedziałki i piątki:  149 km, </w:t>
      </w:r>
    </w:p>
    <w:p w14:paraId="6E5D9155" w14:textId="32701380" w:rsidR="002C664A" w:rsidRDefault="002C664A" w:rsidP="002C664A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>
        <w:rPr>
          <w:rFonts w:asciiTheme="minorHAnsi" w:eastAsiaTheme="minorEastAsia" w:hAnsiTheme="minorHAnsi" w:cstheme="minorHAnsi"/>
          <w:b/>
          <w:sz w:val="22"/>
          <w:lang w:eastAsia="pl-PL"/>
        </w:rPr>
        <w:t xml:space="preserve">                                                                       od wtorku do czwartku: 95 km</w:t>
      </w:r>
    </w:p>
    <w:p w14:paraId="239F6900" w14:textId="77777777" w:rsidR="00857218" w:rsidRDefault="00857218" w:rsidP="003A3AFC">
      <w:pPr>
        <w:spacing w:after="0" w:line="240" w:lineRule="auto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</w:p>
    <w:p w14:paraId="1881378F" w14:textId="77777777" w:rsidR="002C664A" w:rsidRDefault="002C664A" w:rsidP="008965EB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327B5EA7" w14:textId="77777777" w:rsidR="002C664A" w:rsidRDefault="002C664A" w:rsidP="008965EB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</w:pPr>
    </w:p>
    <w:p w14:paraId="0671FC74" w14:textId="303D15D5" w:rsidR="003A3AFC" w:rsidRPr="003A3AFC" w:rsidRDefault="00857218" w:rsidP="008965EB">
      <w:pPr>
        <w:spacing w:after="0" w:line="240" w:lineRule="auto"/>
        <w:ind w:left="426"/>
        <w:jc w:val="left"/>
        <w:rPr>
          <w:rFonts w:asciiTheme="minorHAnsi" w:eastAsiaTheme="minorEastAsia" w:hAnsiTheme="minorHAnsi" w:cstheme="minorHAnsi"/>
          <w:b/>
          <w:sz w:val="22"/>
          <w:lang w:eastAsia="pl-PL"/>
        </w:rPr>
      </w:pPr>
      <w:r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  <w:t>*</w:t>
      </w:r>
      <w:r w:rsidR="003A3AFC" w:rsidRPr="00252C18"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  <w:t>Kurs jest to dowóz i odwóz uczniów</w:t>
      </w:r>
      <w:r w:rsidR="00A67E0A">
        <w:rPr>
          <w:rFonts w:asciiTheme="minorHAnsi" w:eastAsiaTheme="minorEastAsia" w:hAnsiTheme="minorHAnsi" w:cstheme="minorHAnsi"/>
          <w:color w:val="000000"/>
          <w:sz w:val="22"/>
          <w:lang w:val="en-US" w:eastAsia="pl-PL"/>
        </w:rPr>
        <w:t xml:space="preserve">.                                         </w:t>
      </w:r>
    </w:p>
    <w:p w14:paraId="5DEEAFB4" w14:textId="77777777" w:rsidR="00F73D14" w:rsidRDefault="00F73D14"/>
    <w:sectPr w:rsidR="00F73D14" w:rsidSect="00033AE0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DD0"/>
    <w:multiLevelType w:val="hybridMultilevel"/>
    <w:tmpl w:val="166EECB4"/>
    <w:lvl w:ilvl="0" w:tplc="9C4452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8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85"/>
    <w:rsid w:val="00033AE0"/>
    <w:rsid w:val="00083B29"/>
    <w:rsid w:val="001435D6"/>
    <w:rsid w:val="0018042F"/>
    <w:rsid w:val="001A4C5C"/>
    <w:rsid w:val="0027687C"/>
    <w:rsid w:val="002C664A"/>
    <w:rsid w:val="002D201B"/>
    <w:rsid w:val="003A3A33"/>
    <w:rsid w:val="003A3AFC"/>
    <w:rsid w:val="005508B8"/>
    <w:rsid w:val="006F277A"/>
    <w:rsid w:val="007E77A9"/>
    <w:rsid w:val="00857218"/>
    <w:rsid w:val="00861255"/>
    <w:rsid w:val="0087404D"/>
    <w:rsid w:val="008965EB"/>
    <w:rsid w:val="009C25AA"/>
    <w:rsid w:val="009E7FD4"/>
    <w:rsid w:val="00A3534A"/>
    <w:rsid w:val="00A67E0A"/>
    <w:rsid w:val="00A96485"/>
    <w:rsid w:val="00AC59BC"/>
    <w:rsid w:val="00B27B53"/>
    <w:rsid w:val="00BE4B8E"/>
    <w:rsid w:val="00C07C3C"/>
    <w:rsid w:val="00C21B42"/>
    <w:rsid w:val="00C4362C"/>
    <w:rsid w:val="00C72EDB"/>
    <w:rsid w:val="00C8446C"/>
    <w:rsid w:val="00CC3B1C"/>
    <w:rsid w:val="00D41E5E"/>
    <w:rsid w:val="00EC3744"/>
    <w:rsid w:val="00F24A6D"/>
    <w:rsid w:val="00F41CBD"/>
    <w:rsid w:val="00F7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DB5F"/>
  <w15:chartTrackingRefBased/>
  <w15:docId w15:val="{3175D4A7-2678-4B2F-A421-82A71BA5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485"/>
    <w:pPr>
      <w:spacing w:after="160" w:afterAutospacing="0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6485"/>
    <w:pPr>
      <w:ind w:left="720"/>
      <w:contextualSpacing/>
    </w:pPr>
  </w:style>
  <w:style w:type="table" w:styleId="Tabela-Siatka">
    <w:name w:val="Table Grid"/>
    <w:basedOn w:val="Standardowy"/>
    <w:uiPriority w:val="39"/>
    <w:rsid w:val="00A9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25A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7A06-9BFB-4060-BFDD-3643838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15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wienow</cp:lastModifiedBy>
  <cp:revision>5</cp:revision>
  <cp:lastPrinted>2023-06-05T07:50:00Z</cp:lastPrinted>
  <dcterms:created xsi:type="dcterms:W3CDTF">2023-06-05T07:47:00Z</dcterms:created>
  <dcterms:modified xsi:type="dcterms:W3CDTF">2023-06-05T08:04:00Z</dcterms:modified>
</cp:coreProperties>
</file>